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987A" w14:textId="1004E5BB" w:rsidR="00771119" w:rsidRPr="00C942B1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DF5F3F" w:rsidRPr="00747217">
        <w:rPr>
          <w:rFonts w:eastAsia="Times New Roman"/>
          <w:color w:val="auto"/>
        </w:rPr>
        <w:t>2</w:t>
      </w:r>
      <w:r w:rsidR="00083195">
        <w:rPr>
          <w:rFonts w:eastAsia="Times New Roman"/>
          <w:color w:val="auto"/>
        </w:rPr>
        <w:t>4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</w:t>
      </w:r>
      <w:r w:rsidR="00B67532" w:rsidRPr="00C942B1">
        <w:rPr>
          <w:rFonts w:eastAsia="Times New Roman"/>
          <w:color w:val="auto"/>
        </w:rPr>
        <w:t>1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173F67D7" w:rsidR="00CD3B80" w:rsidRPr="00C942B1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083195">
        <w:rPr>
          <w:rFonts w:ascii="Times New Roman" w:eastAsia="Times New Roman" w:hAnsi="Times New Roman"/>
          <w:sz w:val="24"/>
          <w:szCs w:val="24"/>
        </w:rPr>
        <w:t>19</w:t>
      </w:r>
      <w:r w:rsidR="00747217">
        <w:rPr>
          <w:rFonts w:ascii="Times New Roman" w:eastAsia="Times New Roman" w:hAnsi="Times New Roman"/>
          <w:sz w:val="24"/>
          <w:szCs w:val="24"/>
        </w:rPr>
        <w:t>.08</w:t>
      </w:r>
      <w:r w:rsidR="00C942B1" w:rsidRPr="00C942B1">
        <w:rPr>
          <w:rFonts w:ascii="Times New Roman" w:eastAsia="Times New Roman" w:hAnsi="Times New Roman"/>
          <w:sz w:val="24"/>
          <w:szCs w:val="24"/>
        </w:rPr>
        <w:t>.2021</w:t>
      </w:r>
    </w:p>
    <w:p w14:paraId="49063266" w14:textId="5DF453DB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7005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55A9F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3BBEB074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083195">
        <w:rPr>
          <w:rFonts w:ascii="Times New Roman" w:eastAsia="Times New Roman" w:hAnsi="Times New Roman"/>
          <w:sz w:val="24"/>
          <w:szCs w:val="24"/>
        </w:rPr>
        <w:t>15</w:t>
      </w:r>
      <w:r w:rsidR="00555A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03F81C05" w14:textId="77777777" w:rsidR="007A2263" w:rsidRDefault="007A2263" w:rsidP="007A226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Све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946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787"/>
        <w:gridCol w:w="2575"/>
      </w:tblGrid>
      <w:tr w:rsidR="007A2263" w14:paraId="4D25C5E4" w14:textId="77777777" w:rsidTr="007A2263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578FB5" w14:textId="77777777" w:rsidR="007A2263" w:rsidRDefault="007A226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0ECD2" w14:textId="77777777" w:rsidR="007A2263" w:rsidRDefault="007A2263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F9F480" w14:textId="77777777" w:rsidR="007A2263" w:rsidRDefault="007A2263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A2263" w14:paraId="770BE38D" w14:textId="77777777" w:rsidTr="007A226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258B2D" w14:textId="77777777" w:rsidR="007A2263" w:rsidRDefault="007A226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5924E6" w14:textId="77777777" w:rsidR="007A2263" w:rsidRDefault="007A226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ыявлено превышение установленного 2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500 млн. рублей. А именно, заключены следующие договоры на сумму 570, 01 млн рублей: №102-21 от 19.04.2021 на сумму 141 385 426,88 р., №272-ХО/44-21 от 28.04.2021 на сумму 24 652 830,48 р., №0373200032221000520 от 11.05.2021на сумму 8 737 327,50 р., №0173200001421000603 от 21.05.2021 на сумму 82 911 135,63, №0173200001421000601 от 21.05.2021 на сумму 81 219 009,05 р., №0573200000621000034 от 21.05.2021 на сумму 44 522 822,81 р., №0573200000621000031 от 01.06.2021 на сумму 43 427 000,00 р., №0148300000421000006 от 28.06.2021 на сумму 5 700 000,00 р., №0148300000421000006 от 28.06.2021 на сумму 5 700 000,00 р., №0173200001421001041 от 06.08.2021 на сумму 94 981 680,54 р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E96671" w14:textId="77777777" w:rsidR="007A2263" w:rsidRDefault="007A226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E2584A5" w14:textId="77777777" w:rsidR="007A2263" w:rsidRDefault="007A2263" w:rsidP="007A2263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05E817D" w14:textId="77777777" w:rsidR="007A2263" w:rsidRDefault="007A2263" w:rsidP="007A2263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Све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946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/1491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.11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9A6031" w14:textId="77777777" w:rsidR="007A2263" w:rsidRDefault="007A2263" w:rsidP="007A2263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1691218" w14:textId="77777777" w:rsidR="007A2263" w:rsidRDefault="007A2263" w:rsidP="007A2263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6E7D17A" w14:textId="77777777" w:rsidR="007A2263" w:rsidRDefault="007A2263" w:rsidP="007A2263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22B4326" w14:textId="1A61974B"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B6F09C" w14:textId="77777777" w:rsidR="00226D44" w:rsidRDefault="00226D44" w:rsidP="00226D4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Т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610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53"/>
        <w:gridCol w:w="3709"/>
      </w:tblGrid>
      <w:tr w:rsidR="00226D44" w14:paraId="716E852C" w14:textId="77777777" w:rsidTr="00226D44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39754C" w14:textId="77777777" w:rsidR="00226D44" w:rsidRDefault="00226D4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55E2A3" w14:textId="77777777" w:rsidR="00226D44" w:rsidRDefault="00226D44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E47522" w14:textId="77777777" w:rsidR="00226D44" w:rsidRDefault="00226D44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26D44" w14:paraId="55CFCD0A" w14:textId="77777777" w:rsidTr="00226D4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7F7D16F" w14:textId="77777777" w:rsidR="00226D44" w:rsidRDefault="00226D4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2A7142" w14:textId="77777777" w:rsidR="00226D44" w:rsidRDefault="00226D4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7B3F7" w14:textId="77777777" w:rsidR="00226D44" w:rsidRDefault="00226D44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26D44" w14:paraId="3DFC7E07" w14:textId="77777777" w:rsidTr="00226D4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F9EF52" w14:textId="77777777" w:rsidR="00226D44" w:rsidRDefault="00226D4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5EEBD6" w14:textId="77777777" w:rsidR="00226D44" w:rsidRDefault="00226D4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8A62C9" w14:textId="77777777" w:rsidR="00226D44" w:rsidRDefault="00226D44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226D44" w14:paraId="1174D7BB" w14:textId="77777777" w:rsidTr="00226D4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7BB78D" w14:textId="77777777" w:rsidR="00226D44" w:rsidRDefault="00226D4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D4A02" w14:textId="77777777" w:rsidR="00226D44" w:rsidRDefault="00226D4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; справка-подтверждение ОВЭД</w:t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4CE188" w14:textId="77777777" w:rsidR="00226D44" w:rsidRDefault="00226D44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226D44" w14:paraId="436734FD" w14:textId="77777777" w:rsidTr="00226D4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84D2B0" w14:textId="77777777" w:rsidR="00226D44" w:rsidRDefault="00226D4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374CA" w14:textId="77777777" w:rsidR="00226D44" w:rsidRDefault="00226D4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</w:t>
            </w:r>
            <w:r>
              <w:rPr>
                <w:b w:val="0"/>
                <w:sz w:val="22"/>
                <w:lang w:eastAsia="en-US"/>
              </w:rPr>
              <w:lastRenderedPageBreak/>
              <w:t>которых включены в национальный реестр специалистов. Заявлено - 0, допускается - 2.</w:t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F454D5" w14:textId="77777777" w:rsidR="00226D44" w:rsidRDefault="00226D44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lastRenderedPageBreak/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</w:t>
            </w:r>
            <w:r>
              <w:rPr>
                <w:b w:val="0"/>
                <w:sz w:val="22"/>
                <w:lang w:eastAsia="en-US"/>
              </w:rPr>
              <w:lastRenderedPageBreak/>
              <w:t>«О членстве в Ассоциации, в том числе о требованиях к членам Ассоциации»;</w:t>
            </w:r>
          </w:p>
        </w:tc>
      </w:tr>
      <w:tr w:rsidR="00226D44" w14:paraId="3B7977F0" w14:textId="77777777" w:rsidTr="00226D4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9689DEE" w14:textId="77777777" w:rsidR="00226D44" w:rsidRDefault="00226D4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5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7FB35C" w14:textId="77777777" w:rsidR="00226D44" w:rsidRDefault="00226D4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10D2F2" w14:textId="77777777" w:rsidR="00226D44" w:rsidRDefault="00226D44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14:paraId="3DFB0CDA" w14:textId="77777777" w:rsidR="00226D44" w:rsidRDefault="00226D44" w:rsidP="00226D4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328D8CA" w14:textId="6A8DA6B0" w:rsidR="00226D44" w:rsidRDefault="00226D44" w:rsidP="00226D44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Т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610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3/14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.11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111B62B" w14:textId="77777777" w:rsidR="00226D44" w:rsidRDefault="00226D44" w:rsidP="00226D44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F8661F8" w14:textId="77777777" w:rsidR="00226D44" w:rsidRDefault="00226D44" w:rsidP="00226D44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1693279" w14:textId="77777777" w:rsidR="00226D44" w:rsidRDefault="00226D44" w:rsidP="00226D44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CF5E127" w14:textId="77777777" w:rsidR="00226D44" w:rsidRDefault="00226D44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9BA239" w14:textId="77777777" w:rsidR="004141B2" w:rsidRDefault="004141B2" w:rsidP="004141B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803"/>
        <w:gridCol w:w="4559"/>
      </w:tblGrid>
      <w:tr w:rsidR="004141B2" w14:paraId="4018FCC7" w14:textId="77777777" w:rsidTr="004141B2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AB2A03" w14:textId="77777777" w:rsidR="004141B2" w:rsidRDefault="004141B2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77B5F8" w14:textId="77777777" w:rsidR="004141B2" w:rsidRDefault="004141B2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CAEC1" w14:textId="77777777" w:rsidR="004141B2" w:rsidRDefault="004141B2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141B2" w14:paraId="23826DF6" w14:textId="77777777" w:rsidTr="004141B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A62FE4" w14:textId="77777777" w:rsidR="004141B2" w:rsidRDefault="004141B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881041" w14:textId="77777777" w:rsidR="004141B2" w:rsidRDefault="004141B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8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43998" w14:textId="77777777" w:rsidR="004141B2" w:rsidRDefault="004141B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141B2" w14:paraId="0228F8A8" w14:textId="77777777" w:rsidTr="004141B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C145DD" w14:textId="77777777" w:rsidR="004141B2" w:rsidRDefault="004141B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A224C5" w14:textId="77777777" w:rsidR="004141B2" w:rsidRDefault="004141B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699294" w14:textId="77777777" w:rsidR="004141B2" w:rsidRDefault="004141B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4141B2" w14:paraId="570E3D88" w14:textId="77777777" w:rsidTr="004141B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D8040B" w14:textId="77777777" w:rsidR="004141B2" w:rsidRDefault="004141B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2010FD" w14:textId="77777777" w:rsidR="004141B2" w:rsidRDefault="004141B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386F2E" w14:textId="77777777" w:rsidR="004141B2" w:rsidRDefault="004141B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585B7421" w14:textId="77777777" w:rsidR="004141B2" w:rsidRDefault="004141B2" w:rsidP="004141B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782FB24" w14:textId="77777777" w:rsidR="004141B2" w:rsidRDefault="004141B2" w:rsidP="004141B2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7.11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6E9762A" w14:textId="77777777" w:rsidR="004141B2" w:rsidRDefault="004141B2" w:rsidP="004141B2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566D3D1" w14:textId="77777777" w:rsidR="004141B2" w:rsidRDefault="004141B2" w:rsidP="004141B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4D8D95D" w14:textId="77777777" w:rsidR="004141B2" w:rsidRDefault="004141B2" w:rsidP="004141B2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50B7446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789F77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7A320" w14:textId="77777777" w:rsidR="002F0AFD" w:rsidRDefault="002F0AFD" w:rsidP="00D01B2B">
      <w:pPr>
        <w:spacing w:after="0" w:line="240" w:lineRule="auto"/>
      </w:pPr>
      <w:r>
        <w:separator/>
      </w:r>
    </w:p>
  </w:endnote>
  <w:endnote w:type="continuationSeparator" w:id="0">
    <w:p w14:paraId="231D5D50" w14:textId="77777777" w:rsidR="002F0AFD" w:rsidRDefault="002F0AFD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FEB11" w14:textId="77777777" w:rsidR="002F0AFD" w:rsidRDefault="002F0AFD" w:rsidP="00D01B2B">
      <w:pPr>
        <w:spacing w:after="0" w:line="240" w:lineRule="auto"/>
      </w:pPr>
      <w:r>
        <w:separator/>
      </w:r>
    </w:p>
  </w:footnote>
  <w:footnote w:type="continuationSeparator" w:id="0">
    <w:p w14:paraId="4092880D" w14:textId="77777777" w:rsidR="002F0AFD" w:rsidRDefault="002F0AFD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24464"/>
    <w:rsid w:val="00027320"/>
    <w:rsid w:val="0004022D"/>
    <w:rsid w:val="00045401"/>
    <w:rsid w:val="00067980"/>
    <w:rsid w:val="00070047"/>
    <w:rsid w:val="00070734"/>
    <w:rsid w:val="000807B1"/>
    <w:rsid w:val="00083195"/>
    <w:rsid w:val="000B4F94"/>
    <w:rsid w:val="000C5121"/>
    <w:rsid w:val="000D3C4E"/>
    <w:rsid w:val="000E56B4"/>
    <w:rsid w:val="000F5C4A"/>
    <w:rsid w:val="000F7036"/>
    <w:rsid w:val="0011771F"/>
    <w:rsid w:val="00121330"/>
    <w:rsid w:val="00125573"/>
    <w:rsid w:val="0012565D"/>
    <w:rsid w:val="0013150F"/>
    <w:rsid w:val="00134CF9"/>
    <w:rsid w:val="001666C0"/>
    <w:rsid w:val="00177368"/>
    <w:rsid w:val="001806D8"/>
    <w:rsid w:val="0018092B"/>
    <w:rsid w:val="00184E81"/>
    <w:rsid w:val="0018606E"/>
    <w:rsid w:val="00187426"/>
    <w:rsid w:val="00194761"/>
    <w:rsid w:val="001A4981"/>
    <w:rsid w:val="001A4FE3"/>
    <w:rsid w:val="001C2511"/>
    <w:rsid w:val="001D50C3"/>
    <w:rsid w:val="001F4922"/>
    <w:rsid w:val="001F7D1B"/>
    <w:rsid w:val="00210022"/>
    <w:rsid w:val="00223EC5"/>
    <w:rsid w:val="00225A09"/>
    <w:rsid w:val="00226D44"/>
    <w:rsid w:val="00242793"/>
    <w:rsid w:val="002639D1"/>
    <w:rsid w:val="0029514C"/>
    <w:rsid w:val="0029772D"/>
    <w:rsid w:val="002A04E3"/>
    <w:rsid w:val="002A09AC"/>
    <w:rsid w:val="002A23FE"/>
    <w:rsid w:val="002B76A2"/>
    <w:rsid w:val="002C71B1"/>
    <w:rsid w:val="002F0AFD"/>
    <w:rsid w:val="002F10A0"/>
    <w:rsid w:val="003039A3"/>
    <w:rsid w:val="003419C5"/>
    <w:rsid w:val="003519C5"/>
    <w:rsid w:val="00364588"/>
    <w:rsid w:val="00375DA9"/>
    <w:rsid w:val="00381E5E"/>
    <w:rsid w:val="00391AFF"/>
    <w:rsid w:val="003931D4"/>
    <w:rsid w:val="003A716F"/>
    <w:rsid w:val="003B58F5"/>
    <w:rsid w:val="003C29D6"/>
    <w:rsid w:val="003C42FE"/>
    <w:rsid w:val="003D09DF"/>
    <w:rsid w:val="003E1CB1"/>
    <w:rsid w:val="003E6441"/>
    <w:rsid w:val="003F3247"/>
    <w:rsid w:val="0040585D"/>
    <w:rsid w:val="00410C00"/>
    <w:rsid w:val="004119E4"/>
    <w:rsid w:val="004141B2"/>
    <w:rsid w:val="00446976"/>
    <w:rsid w:val="0045231A"/>
    <w:rsid w:val="00455EBB"/>
    <w:rsid w:val="0047474D"/>
    <w:rsid w:val="00484211"/>
    <w:rsid w:val="00491A63"/>
    <w:rsid w:val="004A5916"/>
    <w:rsid w:val="004B7C66"/>
    <w:rsid w:val="004C4941"/>
    <w:rsid w:val="004C6D8B"/>
    <w:rsid w:val="004D4782"/>
    <w:rsid w:val="004D4E1F"/>
    <w:rsid w:val="004E25B4"/>
    <w:rsid w:val="004E6309"/>
    <w:rsid w:val="00501335"/>
    <w:rsid w:val="00507266"/>
    <w:rsid w:val="00514181"/>
    <w:rsid w:val="00521890"/>
    <w:rsid w:val="00525BDF"/>
    <w:rsid w:val="005271EB"/>
    <w:rsid w:val="00535EDB"/>
    <w:rsid w:val="00546C09"/>
    <w:rsid w:val="00555A9F"/>
    <w:rsid w:val="00556B98"/>
    <w:rsid w:val="00560EA4"/>
    <w:rsid w:val="00574AE3"/>
    <w:rsid w:val="00597451"/>
    <w:rsid w:val="005A0CEE"/>
    <w:rsid w:val="005A78E8"/>
    <w:rsid w:val="005C7A9A"/>
    <w:rsid w:val="005D1A4C"/>
    <w:rsid w:val="0060045A"/>
    <w:rsid w:val="00603864"/>
    <w:rsid w:val="00611A34"/>
    <w:rsid w:val="00612A80"/>
    <w:rsid w:val="00625BD6"/>
    <w:rsid w:val="00636C76"/>
    <w:rsid w:val="00645498"/>
    <w:rsid w:val="0065168D"/>
    <w:rsid w:val="00652A37"/>
    <w:rsid w:val="0065319A"/>
    <w:rsid w:val="00657405"/>
    <w:rsid w:val="00664EC1"/>
    <w:rsid w:val="00670050"/>
    <w:rsid w:val="00671633"/>
    <w:rsid w:val="0068348E"/>
    <w:rsid w:val="0068398A"/>
    <w:rsid w:val="00685305"/>
    <w:rsid w:val="006860BD"/>
    <w:rsid w:val="006A079B"/>
    <w:rsid w:val="006A459F"/>
    <w:rsid w:val="006B1F57"/>
    <w:rsid w:val="006E230A"/>
    <w:rsid w:val="006F1880"/>
    <w:rsid w:val="00703BC7"/>
    <w:rsid w:val="0070535F"/>
    <w:rsid w:val="00710AB7"/>
    <w:rsid w:val="0071129E"/>
    <w:rsid w:val="00731F48"/>
    <w:rsid w:val="00733F35"/>
    <w:rsid w:val="00735239"/>
    <w:rsid w:val="00736B9B"/>
    <w:rsid w:val="007447B3"/>
    <w:rsid w:val="00745C20"/>
    <w:rsid w:val="00747217"/>
    <w:rsid w:val="00760235"/>
    <w:rsid w:val="00771119"/>
    <w:rsid w:val="00771863"/>
    <w:rsid w:val="0077739D"/>
    <w:rsid w:val="00783AA5"/>
    <w:rsid w:val="007A19C3"/>
    <w:rsid w:val="007A2263"/>
    <w:rsid w:val="007B669A"/>
    <w:rsid w:val="007E2269"/>
    <w:rsid w:val="008239C5"/>
    <w:rsid w:val="00824EB4"/>
    <w:rsid w:val="0084271B"/>
    <w:rsid w:val="008428BE"/>
    <w:rsid w:val="00843073"/>
    <w:rsid w:val="00845C56"/>
    <w:rsid w:val="00846005"/>
    <w:rsid w:val="00853B5D"/>
    <w:rsid w:val="00855FA1"/>
    <w:rsid w:val="0086338B"/>
    <w:rsid w:val="00866811"/>
    <w:rsid w:val="00876C4C"/>
    <w:rsid w:val="008770AA"/>
    <w:rsid w:val="00882186"/>
    <w:rsid w:val="008841E7"/>
    <w:rsid w:val="008A1EA3"/>
    <w:rsid w:val="008A7A55"/>
    <w:rsid w:val="008B1C92"/>
    <w:rsid w:val="008B3203"/>
    <w:rsid w:val="008C1044"/>
    <w:rsid w:val="008C1BB8"/>
    <w:rsid w:val="008D229B"/>
    <w:rsid w:val="008D4816"/>
    <w:rsid w:val="008D7C7B"/>
    <w:rsid w:val="008D7DD2"/>
    <w:rsid w:val="008E0E77"/>
    <w:rsid w:val="008E571D"/>
    <w:rsid w:val="008F12CD"/>
    <w:rsid w:val="008F6752"/>
    <w:rsid w:val="00903F9C"/>
    <w:rsid w:val="00913F53"/>
    <w:rsid w:val="00914726"/>
    <w:rsid w:val="0091703A"/>
    <w:rsid w:val="00936D55"/>
    <w:rsid w:val="00940D35"/>
    <w:rsid w:val="009421AB"/>
    <w:rsid w:val="0094241C"/>
    <w:rsid w:val="0094246D"/>
    <w:rsid w:val="009459DC"/>
    <w:rsid w:val="009606EC"/>
    <w:rsid w:val="00985465"/>
    <w:rsid w:val="00987D06"/>
    <w:rsid w:val="00996E11"/>
    <w:rsid w:val="009B06F2"/>
    <w:rsid w:val="009B21F8"/>
    <w:rsid w:val="009B6C14"/>
    <w:rsid w:val="009D3901"/>
    <w:rsid w:val="009E5A3D"/>
    <w:rsid w:val="009E7F3C"/>
    <w:rsid w:val="009E7FB0"/>
    <w:rsid w:val="00A118D6"/>
    <w:rsid w:val="00A165C4"/>
    <w:rsid w:val="00A3189E"/>
    <w:rsid w:val="00A33791"/>
    <w:rsid w:val="00A420C2"/>
    <w:rsid w:val="00A43F95"/>
    <w:rsid w:val="00A53C68"/>
    <w:rsid w:val="00A5682D"/>
    <w:rsid w:val="00A56C4D"/>
    <w:rsid w:val="00A772AC"/>
    <w:rsid w:val="00A86683"/>
    <w:rsid w:val="00A9261A"/>
    <w:rsid w:val="00A953CE"/>
    <w:rsid w:val="00A9639D"/>
    <w:rsid w:val="00AA1948"/>
    <w:rsid w:val="00AB17D2"/>
    <w:rsid w:val="00AB7118"/>
    <w:rsid w:val="00AF6D34"/>
    <w:rsid w:val="00B04FE5"/>
    <w:rsid w:val="00B101D6"/>
    <w:rsid w:val="00B263BA"/>
    <w:rsid w:val="00B31C9A"/>
    <w:rsid w:val="00B34085"/>
    <w:rsid w:val="00B67532"/>
    <w:rsid w:val="00B71706"/>
    <w:rsid w:val="00B80E5B"/>
    <w:rsid w:val="00B92F42"/>
    <w:rsid w:val="00BB2106"/>
    <w:rsid w:val="00BB55D6"/>
    <w:rsid w:val="00BC172D"/>
    <w:rsid w:val="00BC4277"/>
    <w:rsid w:val="00BC530E"/>
    <w:rsid w:val="00BD5A23"/>
    <w:rsid w:val="00BE542C"/>
    <w:rsid w:val="00BE5936"/>
    <w:rsid w:val="00BF30FD"/>
    <w:rsid w:val="00BF3766"/>
    <w:rsid w:val="00C05A3F"/>
    <w:rsid w:val="00C208B4"/>
    <w:rsid w:val="00C26600"/>
    <w:rsid w:val="00C40407"/>
    <w:rsid w:val="00C51CEE"/>
    <w:rsid w:val="00C655E7"/>
    <w:rsid w:val="00C8142B"/>
    <w:rsid w:val="00C942B1"/>
    <w:rsid w:val="00C943B5"/>
    <w:rsid w:val="00C963A2"/>
    <w:rsid w:val="00C96BEA"/>
    <w:rsid w:val="00CC34EA"/>
    <w:rsid w:val="00CD3B80"/>
    <w:rsid w:val="00CE2F2D"/>
    <w:rsid w:val="00CE4FAC"/>
    <w:rsid w:val="00D01B2B"/>
    <w:rsid w:val="00D06038"/>
    <w:rsid w:val="00D2433A"/>
    <w:rsid w:val="00D44827"/>
    <w:rsid w:val="00D45CD0"/>
    <w:rsid w:val="00D531E4"/>
    <w:rsid w:val="00D62123"/>
    <w:rsid w:val="00D764A6"/>
    <w:rsid w:val="00D86638"/>
    <w:rsid w:val="00DA3B90"/>
    <w:rsid w:val="00DA485E"/>
    <w:rsid w:val="00DB0B92"/>
    <w:rsid w:val="00DC076F"/>
    <w:rsid w:val="00DD128E"/>
    <w:rsid w:val="00DF5F3F"/>
    <w:rsid w:val="00E2007D"/>
    <w:rsid w:val="00E67CF5"/>
    <w:rsid w:val="00E801F0"/>
    <w:rsid w:val="00E90D99"/>
    <w:rsid w:val="00E93148"/>
    <w:rsid w:val="00E93293"/>
    <w:rsid w:val="00E966D7"/>
    <w:rsid w:val="00EA4819"/>
    <w:rsid w:val="00EA6ABB"/>
    <w:rsid w:val="00EB048C"/>
    <w:rsid w:val="00ED1176"/>
    <w:rsid w:val="00ED3763"/>
    <w:rsid w:val="00EE1AC8"/>
    <w:rsid w:val="00EF3B2D"/>
    <w:rsid w:val="00F22692"/>
    <w:rsid w:val="00F23ACB"/>
    <w:rsid w:val="00F410E3"/>
    <w:rsid w:val="00F76FC1"/>
    <w:rsid w:val="00F948B1"/>
    <w:rsid w:val="00FA323F"/>
    <w:rsid w:val="00FD161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6</cp:revision>
  <cp:lastPrinted>2017-08-10T11:42:00Z</cp:lastPrinted>
  <dcterms:created xsi:type="dcterms:W3CDTF">2021-08-20T12:49:00Z</dcterms:created>
  <dcterms:modified xsi:type="dcterms:W3CDTF">2021-08-20T12:56:00Z</dcterms:modified>
</cp:coreProperties>
</file>